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05" w:rsidRDefault="00263305" w:rsidP="00263305">
      <w:pPr>
        <w:pStyle w:val="Heading1"/>
      </w:pPr>
      <w:r w:rsidRPr="00263305">
        <w:t xml:space="preserve">GN 5 1 C 1 </w:t>
      </w:r>
      <w:r>
        <w:t xml:space="preserve"> </w:t>
      </w:r>
      <w:r w:rsidRPr="00263305">
        <w:t xml:space="preserve">Summary Table </w:t>
      </w:r>
      <w:r>
        <w:t xml:space="preserve">Pg. </w:t>
      </w:r>
      <w:r w:rsidRPr="00263305">
        <w:t xml:space="preserve">111 Mortgage </w:t>
      </w:r>
      <w:r>
        <w:t xml:space="preserve">- </w:t>
      </w:r>
      <w:r w:rsidRPr="00263305">
        <w:t>J</w:t>
      </w:r>
      <w:r>
        <w:t>ames</w:t>
      </w:r>
      <w:r w:rsidRPr="00263305">
        <w:t xml:space="preserve"> Gregory to W</w:t>
      </w:r>
      <w:r>
        <w:t>illiam</w:t>
      </w:r>
      <w:r w:rsidRPr="00263305">
        <w:t xml:space="preserve"> &amp; B</w:t>
      </w:r>
      <w:r>
        <w:t>enjamin</w:t>
      </w:r>
      <w:r w:rsidRPr="00263305">
        <w:t xml:space="preserve"> Sweetland - 1 Nov</w:t>
      </w:r>
      <w:r>
        <w:t>.</w:t>
      </w:r>
      <w:r w:rsidRPr="00263305">
        <w:t xml:space="preserve"> 18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691"/>
        <w:gridCol w:w="567"/>
        <w:gridCol w:w="567"/>
        <w:gridCol w:w="7655"/>
      </w:tblGrid>
      <w:tr w:rsidR="006B6AA9" w:rsidTr="00AB2965">
        <w:tc>
          <w:tcPr>
            <w:tcW w:w="2499" w:type="dxa"/>
            <w:vAlign w:val="center"/>
          </w:tcPr>
          <w:p w:rsidR="006B6AA9" w:rsidRDefault="006B6AA9" w:rsidP="00AB2965">
            <w:r>
              <w:t>Date of Assignments</w:t>
            </w:r>
          </w:p>
        </w:tc>
        <w:tc>
          <w:tcPr>
            <w:tcW w:w="2499" w:type="dxa"/>
            <w:vAlign w:val="center"/>
          </w:tcPr>
          <w:p w:rsidR="006B6AA9" w:rsidRDefault="006B6AA9" w:rsidP="00AB2965">
            <w:r>
              <w:t>Names of Vendee</w:t>
            </w:r>
          </w:p>
          <w:p w:rsidR="006B6AA9" w:rsidRDefault="006B6AA9" w:rsidP="00AB2965">
            <w:r>
              <w:t xml:space="preserve">or </w:t>
            </w:r>
          </w:p>
          <w:p w:rsidR="006B6AA9" w:rsidRDefault="006B6AA9" w:rsidP="00AB2965">
            <w:r>
              <w:t>Mortgagee</w:t>
            </w:r>
          </w:p>
        </w:tc>
        <w:tc>
          <w:tcPr>
            <w:tcW w:w="2499" w:type="dxa"/>
            <w:vAlign w:val="center"/>
          </w:tcPr>
          <w:p w:rsidR="006B6AA9" w:rsidRDefault="006B6AA9" w:rsidP="00AB2965">
            <w:r>
              <w:t>Names of Vendor</w:t>
            </w:r>
          </w:p>
          <w:p w:rsidR="006B6AA9" w:rsidRDefault="006B6AA9" w:rsidP="00AB2965">
            <w:r>
              <w:t>or</w:t>
            </w:r>
          </w:p>
          <w:p w:rsidR="006B6AA9" w:rsidRDefault="006B6AA9" w:rsidP="00AB2965">
            <w:r>
              <w:t>Mortgager</w:t>
            </w:r>
          </w:p>
        </w:tc>
        <w:tc>
          <w:tcPr>
            <w:tcW w:w="1825" w:type="dxa"/>
            <w:gridSpan w:val="3"/>
            <w:vAlign w:val="center"/>
          </w:tcPr>
          <w:p w:rsidR="006B6AA9" w:rsidRDefault="006B6AA9" w:rsidP="00AB2965">
            <w:r>
              <w:t>Consideration</w:t>
            </w:r>
          </w:p>
        </w:tc>
        <w:tc>
          <w:tcPr>
            <w:tcW w:w="7655" w:type="dxa"/>
            <w:vAlign w:val="center"/>
          </w:tcPr>
          <w:p w:rsidR="006B6AA9" w:rsidRDefault="006B6AA9" w:rsidP="00AB2965">
            <w:r>
              <w:t>Premises Granted</w:t>
            </w:r>
          </w:p>
        </w:tc>
      </w:tr>
      <w:tr w:rsidR="00263305" w:rsidTr="00D52F34">
        <w:tc>
          <w:tcPr>
            <w:tcW w:w="2499" w:type="dxa"/>
            <w:vAlign w:val="center"/>
          </w:tcPr>
          <w:p w:rsidR="00263305" w:rsidRDefault="00263305" w:rsidP="00D52F34">
            <w:bookmarkStart w:id="0" w:name="_GoBack"/>
            <w:bookmarkEnd w:id="0"/>
            <w:r>
              <w:t>111</w:t>
            </w:r>
          </w:p>
          <w:p w:rsidR="00263305" w:rsidRDefault="00263305" w:rsidP="00D52F34"/>
          <w:p w:rsidR="00263305" w:rsidRDefault="00263305" w:rsidP="00D52F34">
            <w:r>
              <w:t>Caplin Bay 1</w:t>
            </w:r>
            <w:r w:rsidRPr="00B05444">
              <w:rPr>
                <w:vertAlign w:val="superscript"/>
              </w:rPr>
              <w:t>st</w:t>
            </w:r>
            <w:r>
              <w:t xml:space="preserve"> Nov. </w:t>
            </w:r>
          </w:p>
          <w:p w:rsidR="00263305" w:rsidRDefault="00263305" w:rsidP="00D52F34">
            <w:r>
              <w:t>1815</w:t>
            </w:r>
          </w:p>
        </w:tc>
        <w:tc>
          <w:tcPr>
            <w:tcW w:w="2499" w:type="dxa"/>
            <w:vAlign w:val="center"/>
          </w:tcPr>
          <w:p w:rsidR="00263305" w:rsidRDefault="00263305" w:rsidP="00D52F34">
            <w:r>
              <w:t>James Gregory</w:t>
            </w:r>
          </w:p>
        </w:tc>
        <w:tc>
          <w:tcPr>
            <w:tcW w:w="2499" w:type="dxa"/>
            <w:vAlign w:val="center"/>
          </w:tcPr>
          <w:p w:rsidR="00263305" w:rsidRPr="00673C4F" w:rsidRDefault="00263305" w:rsidP="00D52F34">
            <w:r w:rsidRPr="00CC4FD4">
              <w:t>W</w:t>
            </w:r>
            <w:r w:rsidRPr="00CC4FD4">
              <w:rPr>
                <w:vertAlign w:val="superscript"/>
              </w:rPr>
              <w:t>m.</w:t>
            </w:r>
            <w:r w:rsidRPr="00CC4FD4">
              <w:t xml:space="preserve"> </w:t>
            </w:r>
            <w:r>
              <w:t xml:space="preserve"> &amp; </w:t>
            </w:r>
            <w:r w:rsidRPr="0016150C">
              <w:t>Benj</w:t>
            </w:r>
            <w:r w:rsidRPr="0016150C">
              <w:rPr>
                <w:vertAlign w:val="superscript"/>
              </w:rPr>
              <w:t>n.</w:t>
            </w:r>
            <w:r w:rsidRPr="0016150C">
              <w:t xml:space="preserve"> </w:t>
            </w:r>
            <w:r>
              <w:t>Sweetland</w:t>
            </w:r>
          </w:p>
        </w:tc>
        <w:tc>
          <w:tcPr>
            <w:tcW w:w="691" w:type="dxa"/>
            <w:vAlign w:val="center"/>
          </w:tcPr>
          <w:p w:rsidR="00263305" w:rsidRDefault="00263305" w:rsidP="00D52F34">
            <w:r>
              <w:t xml:space="preserve"> 64</w:t>
            </w:r>
          </w:p>
        </w:tc>
        <w:tc>
          <w:tcPr>
            <w:tcW w:w="567" w:type="dxa"/>
            <w:vAlign w:val="center"/>
          </w:tcPr>
          <w:p w:rsidR="00263305" w:rsidRDefault="00263305" w:rsidP="00D52F34">
            <w:r>
              <w:t>6</w:t>
            </w:r>
          </w:p>
        </w:tc>
        <w:tc>
          <w:tcPr>
            <w:tcW w:w="567" w:type="dxa"/>
            <w:vAlign w:val="center"/>
          </w:tcPr>
          <w:p w:rsidR="00263305" w:rsidRDefault="00263305" w:rsidP="00D52F34">
            <w:r>
              <w:t xml:space="preserve"> </w:t>
            </w:r>
            <w:r>
              <w:t>“</w:t>
            </w:r>
          </w:p>
        </w:tc>
        <w:tc>
          <w:tcPr>
            <w:tcW w:w="7655" w:type="dxa"/>
            <w:vAlign w:val="center"/>
          </w:tcPr>
          <w:p w:rsidR="00263305" w:rsidRDefault="00263305" w:rsidP="00D52F34">
            <w:r>
              <w:t>A House and Gardens bn. the ^</w:t>
            </w:r>
            <w:r w:rsidRPr="00B05444">
              <w:rPr>
                <w:vertAlign w:val="superscript"/>
              </w:rPr>
              <w:t>part</w:t>
            </w:r>
            <w:r>
              <w:t xml:space="preserve"> Payment of Sixty</w:t>
            </w:r>
          </w:p>
          <w:p w:rsidR="00263305" w:rsidRDefault="00263305" w:rsidP="00D52F34">
            <w:r>
              <w:t>Four Pounds Six Shillings on the first day</w:t>
            </w:r>
          </w:p>
          <w:p w:rsidR="00263305" w:rsidRDefault="00263305" w:rsidP="00D52F34">
            <w:r>
              <w:t xml:space="preserve">November next. </w:t>
            </w:r>
          </w:p>
        </w:tc>
      </w:tr>
    </w:tbl>
    <w:p w:rsidR="00263305" w:rsidRDefault="00263305"/>
    <w:sectPr w:rsidR="00263305" w:rsidSect="00D3184C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07A" w:rsidRDefault="00F9307A" w:rsidP="000D0B4F">
      <w:pPr>
        <w:spacing w:after="0" w:line="240" w:lineRule="auto"/>
      </w:pPr>
      <w:r>
        <w:separator/>
      </w:r>
    </w:p>
  </w:endnote>
  <w:endnote w:type="continuationSeparator" w:id="0">
    <w:p w:rsidR="00F9307A" w:rsidRDefault="00F9307A" w:rsidP="000D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07A" w:rsidRDefault="00F9307A" w:rsidP="000D0B4F">
      <w:pPr>
        <w:spacing w:after="0" w:line="240" w:lineRule="auto"/>
      </w:pPr>
      <w:r>
        <w:separator/>
      </w:r>
    </w:p>
  </w:footnote>
  <w:footnote w:type="continuationSeparator" w:id="0">
    <w:p w:rsidR="00F9307A" w:rsidRDefault="00F9307A" w:rsidP="000D0B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84C"/>
    <w:rsid w:val="00046064"/>
    <w:rsid w:val="000D0B4F"/>
    <w:rsid w:val="00164905"/>
    <w:rsid w:val="00263305"/>
    <w:rsid w:val="002B03CB"/>
    <w:rsid w:val="002E4120"/>
    <w:rsid w:val="004435F1"/>
    <w:rsid w:val="005C62BB"/>
    <w:rsid w:val="00673C4F"/>
    <w:rsid w:val="006B00D5"/>
    <w:rsid w:val="006B6AA9"/>
    <w:rsid w:val="006E328E"/>
    <w:rsid w:val="007143D9"/>
    <w:rsid w:val="008A2515"/>
    <w:rsid w:val="008A3ADE"/>
    <w:rsid w:val="00964DE3"/>
    <w:rsid w:val="009A59B5"/>
    <w:rsid w:val="009F29E6"/>
    <w:rsid w:val="00A358E2"/>
    <w:rsid w:val="00B05444"/>
    <w:rsid w:val="00B34660"/>
    <w:rsid w:val="00B70C02"/>
    <w:rsid w:val="00B97BAE"/>
    <w:rsid w:val="00BE67DF"/>
    <w:rsid w:val="00C26331"/>
    <w:rsid w:val="00CD7DD2"/>
    <w:rsid w:val="00D3184C"/>
    <w:rsid w:val="00E121B5"/>
    <w:rsid w:val="00ED4A8C"/>
    <w:rsid w:val="00F9307A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B5"/>
    <w:pPr>
      <w:contextualSpacing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D0B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B4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0B4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63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B5"/>
    <w:pPr>
      <w:contextualSpacing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D0B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B4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0B4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63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7D8A-B2EB-47DA-8F9E-53A94B3D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orry</dc:creator>
  <cp:lastModifiedBy>Christopher Morry</cp:lastModifiedBy>
  <cp:revision>4</cp:revision>
  <dcterms:created xsi:type="dcterms:W3CDTF">2017-05-22T15:00:00Z</dcterms:created>
  <dcterms:modified xsi:type="dcterms:W3CDTF">2017-05-31T19:11:00Z</dcterms:modified>
</cp:coreProperties>
</file>